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418" w:rsidRDefault="00883073" w:rsidP="00DB5F1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formativa e l</w:t>
      </w:r>
      <w:r w:rsidR="00DB5F17" w:rsidRPr="00283046">
        <w:rPr>
          <w:b/>
          <w:sz w:val="22"/>
          <w:szCs w:val="22"/>
        </w:rPr>
        <w:t>iberatoria per</w:t>
      </w:r>
      <w:r>
        <w:rPr>
          <w:b/>
          <w:sz w:val="22"/>
          <w:szCs w:val="22"/>
        </w:rPr>
        <w:t xml:space="preserve"> utilizzo </w:t>
      </w:r>
      <w:r w:rsidR="00DB5F17" w:rsidRPr="00283046">
        <w:rPr>
          <w:b/>
          <w:sz w:val="22"/>
          <w:szCs w:val="22"/>
        </w:rPr>
        <w:t>immagini e video</w:t>
      </w:r>
      <w:r>
        <w:rPr>
          <w:b/>
          <w:sz w:val="22"/>
          <w:szCs w:val="22"/>
        </w:rPr>
        <w:t xml:space="preserve"> </w:t>
      </w:r>
    </w:p>
    <w:p w:rsidR="00434882" w:rsidRDefault="00883073" w:rsidP="00DB5F1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(art. 13 </w:t>
      </w:r>
      <w:proofErr w:type="spellStart"/>
      <w:r w:rsidR="00753793">
        <w:rPr>
          <w:b/>
          <w:sz w:val="22"/>
          <w:szCs w:val="22"/>
        </w:rPr>
        <w:t>D.lgs</w:t>
      </w:r>
      <w:proofErr w:type="spellEnd"/>
      <w:r>
        <w:rPr>
          <w:b/>
          <w:sz w:val="22"/>
          <w:szCs w:val="22"/>
        </w:rPr>
        <w:t xml:space="preserve"> 196/2003 e </w:t>
      </w:r>
      <w:r w:rsidR="00753793">
        <w:rPr>
          <w:b/>
          <w:sz w:val="22"/>
          <w:szCs w:val="22"/>
        </w:rPr>
        <w:t>s.m.i.</w:t>
      </w:r>
      <w:r w:rsidR="009F7418">
        <w:rPr>
          <w:b/>
          <w:sz w:val="22"/>
          <w:szCs w:val="22"/>
        </w:rPr>
        <w:t xml:space="preserve"> – art. 13 Regolamento UE/2016/679</w:t>
      </w:r>
      <w:r>
        <w:rPr>
          <w:b/>
          <w:sz w:val="22"/>
          <w:szCs w:val="22"/>
        </w:rPr>
        <w:t>)</w:t>
      </w:r>
    </w:p>
    <w:p w:rsidR="005E20E3" w:rsidRPr="00283046" w:rsidRDefault="005E20E3" w:rsidP="00DB5F17">
      <w:pPr>
        <w:jc w:val="center"/>
        <w:rPr>
          <w:b/>
          <w:sz w:val="22"/>
          <w:szCs w:val="22"/>
        </w:rPr>
      </w:pPr>
    </w:p>
    <w:p w:rsidR="00DB5F17" w:rsidRPr="00283046" w:rsidRDefault="00DB5F17" w:rsidP="00283046">
      <w:pPr>
        <w:jc w:val="both"/>
        <w:rPr>
          <w:sz w:val="18"/>
          <w:szCs w:val="18"/>
        </w:rPr>
      </w:pPr>
      <w:r w:rsidRPr="00283046">
        <w:rPr>
          <w:sz w:val="18"/>
          <w:szCs w:val="18"/>
        </w:rPr>
        <w:t>Il sottoscritto _______________________________</w:t>
      </w:r>
      <w:r w:rsidR="005E20E3">
        <w:rPr>
          <w:sz w:val="18"/>
          <w:szCs w:val="18"/>
        </w:rPr>
        <w:t>____</w:t>
      </w:r>
      <w:r w:rsidRPr="00283046">
        <w:rPr>
          <w:sz w:val="18"/>
          <w:szCs w:val="18"/>
        </w:rPr>
        <w:t>_ nato a ___________</w:t>
      </w:r>
      <w:r w:rsidR="005E20E3">
        <w:rPr>
          <w:sz w:val="18"/>
          <w:szCs w:val="18"/>
        </w:rPr>
        <w:t>_____________</w:t>
      </w:r>
      <w:r w:rsidRPr="00283046">
        <w:rPr>
          <w:sz w:val="18"/>
          <w:szCs w:val="18"/>
        </w:rPr>
        <w:t>____ il ______________</w:t>
      </w:r>
    </w:p>
    <w:p w:rsidR="00434882" w:rsidRPr="00283046" w:rsidRDefault="00434882" w:rsidP="00283046">
      <w:pPr>
        <w:jc w:val="both"/>
        <w:rPr>
          <w:sz w:val="18"/>
          <w:szCs w:val="18"/>
        </w:rPr>
      </w:pPr>
    </w:p>
    <w:p w:rsidR="00434882" w:rsidRDefault="00DB5F17" w:rsidP="00283046">
      <w:pPr>
        <w:jc w:val="both"/>
        <w:rPr>
          <w:sz w:val="18"/>
          <w:szCs w:val="18"/>
        </w:rPr>
      </w:pPr>
      <w:r w:rsidRPr="00283046">
        <w:rPr>
          <w:sz w:val="18"/>
          <w:szCs w:val="18"/>
        </w:rPr>
        <w:t>genitore dello studente ___________________________</w:t>
      </w:r>
      <w:r w:rsidR="005E20E3">
        <w:rPr>
          <w:sz w:val="18"/>
          <w:szCs w:val="18"/>
        </w:rPr>
        <w:t>___</w:t>
      </w:r>
      <w:r w:rsidRPr="00283046">
        <w:rPr>
          <w:sz w:val="18"/>
          <w:szCs w:val="18"/>
        </w:rPr>
        <w:t xml:space="preserve">_ </w:t>
      </w:r>
      <w:r w:rsidR="005E20E3">
        <w:rPr>
          <w:sz w:val="18"/>
          <w:szCs w:val="18"/>
        </w:rPr>
        <w:t xml:space="preserve">iscritto </w:t>
      </w:r>
      <w:r w:rsidR="008664BC">
        <w:rPr>
          <w:sz w:val="18"/>
          <w:szCs w:val="18"/>
        </w:rPr>
        <w:t xml:space="preserve">alla </w:t>
      </w:r>
      <w:r w:rsidR="008664BC" w:rsidRPr="00283046">
        <w:rPr>
          <w:sz w:val="18"/>
          <w:szCs w:val="18"/>
        </w:rPr>
        <w:t>classe</w:t>
      </w:r>
      <w:r w:rsidRPr="00283046">
        <w:rPr>
          <w:sz w:val="18"/>
          <w:szCs w:val="18"/>
        </w:rPr>
        <w:t xml:space="preserve"> __</w:t>
      </w:r>
      <w:r w:rsidR="005E20E3">
        <w:rPr>
          <w:sz w:val="18"/>
          <w:szCs w:val="18"/>
        </w:rPr>
        <w:t>__</w:t>
      </w:r>
      <w:r w:rsidRPr="00283046">
        <w:rPr>
          <w:sz w:val="18"/>
          <w:szCs w:val="18"/>
        </w:rPr>
        <w:t>_ sez. __</w:t>
      </w:r>
      <w:r w:rsidR="005E20E3">
        <w:rPr>
          <w:sz w:val="18"/>
          <w:szCs w:val="18"/>
        </w:rPr>
        <w:t>__</w:t>
      </w:r>
      <w:r w:rsidRPr="00283046">
        <w:rPr>
          <w:sz w:val="18"/>
          <w:szCs w:val="18"/>
        </w:rPr>
        <w:t>__ plesso ____</w:t>
      </w:r>
      <w:r w:rsidR="005E20E3">
        <w:rPr>
          <w:sz w:val="18"/>
          <w:szCs w:val="18"/>
        </w:rPr>
        <w:t>_____</w:t>
      </w:r>
      <w:r w:rsidRPr="00283046">
        <w:rPr>
          <w:sz w:val="18"/>
          <w:szCs w:val="18"/>
        </w:rPr>
        <w:t>__</w:t>
      </w:r>
    </w:p>
    <w:p w:rsidR="005E20E3" w:rsidRPr="00283046" w:rsidRDefault="005E20E3" w:rsidP="00283046">
      <w:pPr>
        <w:jc w:val="both"/>
        <w:rPr>
          <w:sz w:val="18"/>
          <w:szCs w:val="18"/>
        </w:rPr>
      </w:pPr>
    </w:p>
    <w:p w:rsidR="00434882" w:rsidRDefault="00DB5F17" w:rsidP="00DB5F17">
      <w:pPr>
        <w:jc w:val="center"/>
        <w:rPr>
          <w:b/>
          <w:sz w:val="22"/>
          <w:szCs w:val="22"/>
        </w:rPr>
      </w:pPr>
      <w:r w:rsidRPr="005E20E3">
        <w:rPr>
          <w:b/>
          <w:sz w:val="22"/>
          <w:szCs w:val="22"/>
        </w:rPr>
        <w:t>premesso che</w:t>
      </w:r>
    </w:p>
    <w:p w:rsidR="008664BC" w:rsidRPr="005E20E3" w:rsidRDefault="008664BC" w:rsidP="00DB5F17">
      <w:pPr>
        <w:jc w:val="center"/>
        <w:rPr>
          <w:b/>
          <w:sz w:val="22"/>
          <w:szCs w:val="22"/>
        </w:rPr>
      </w:pPr>
    </w:p>
    <w:p w:rsidR="00434882" w:rsidRPr="008664BC" w:rsidRDefault="00DB5F17" w:rsidP="005E20E3">
      <w:pPr>
        <w:pStyle w:val="Paragrafoelenco"/>
        <w:numPr>
          <w:ilvl w:val="0"/>
          <w:numId w:val="45"/>
        </w:numPr>
        <w:jc w:val="both"/>
      </w:pPr>
      <w:r w:rsidRPr="008664BC">
        <w:t>è a conoscenza che l’istituto gestisce un proprio sito (</w:t>
      </w:r>
      <w:hyperlink r:id="rId8" w:history="1">
        <w:r w:rsidR="00753793" w:rsidRPr="00810382">
          <w:rPr>
            <w:rStyle w:val="Collegamentoipertestuale"/>
          </w:rPr>
          <w:t>www.iiscberetta.edu.it</w:t>
        </w:r>
      </w:hyperlink>
      <w:r w:rsidRPr="008664BC">
        <w:t>)</w:t>
      </w:r>
      <w:r w:rsidR="006719CA">
        <w:t xml:space="preserve">, </w:t>
      </w:r>
      <w:r w:rsidR="00AA3D66" w:rsidRPr="008664BC">
        <w:t xml:space="preserve">una pagina Facebook </w:t>
      </w:r>
      <w:r w:rsidR="006719CA">
        <w:t xml:space="preserve">ed Instagram </w:t>
      </w:r>
      <w:bookmarkStart w:id="0" w:name="_GoBack"/>
      <w:bookmarkEnd w:id="0"/>
      <w:r w:rsidRPr="008664BC">
        <w:t xml:space="preserve">per offrire ai genitori, agli studenti e ai docenti ma anche alla cittadinanza interessata, informazioni sulle attività </w:t>
      </w:r>
      <w:r w:rsidR="008664BC" w:rsidRPr="008664BC">
        <w:t>svolte e</w:t>
      </w:r>
      <w:r w:rsidRPr="008664BC">
        <w:t xml:space="preserve"> sulla vita scolastica;</w:t>
      </w:r>
    </w:p>
    <w:p w:rsidR="00DB5F17" w:rsidRPr="008664BC" w:rsidRDefault="00245151" w:rsidP="005E20E3">
      <w:pPr>
        <w:pStyle w:val="Paragrafoelenco"/>
        <w:numPr>
          <w:ilvl w:val="0"/>
          <w:numId w:val="45"/>
        </w:numPr>
        <w:jc w:val="both"/>
      </w:pPr>
      <w:r w:rsidRPr="008664BC">
        <w:t xml:space="preserve">che i progetti realizzati dall’istituto nell’ambito della propria offerta formativa potrebbero prevedere, tra gli strumenti e gli eventi di promozione </w:t>
      </w:r>
      <w:r w:rsidR="00CF2630" w:rsidRPr="008664BC">
        <w:t>e</w:t>
      </w:r>
      <w:r w:rsidR="005B1744" w:rsidRPr="008664BC">
        <w:t xml:space="preserve"> divulgazione, la diffusione di audiovisivi e/o di immagini che documentino le attività didattiche e progettuali svolte dai docenti e dagli studenti tramite il sito web istituzionale ed i social network istituzionalmente controllati e gestiti dalla scuola</w:t>
      </w:r>
      <w:r w:rsidRPr="008664BC">
        <w:t>;</w:t>
      </w:r>
    </w:p>
    <w:p w:rsidR="00245151" w:rsidRPr="008664BC" w:rsidRDefault="00245151" w:rsidP="005E20E3">
      <w:pPr>
        <w:pStyle w:val="Paragrafoelenco"/>
        <w:numPr>
          <w:ilvl w:val="0"/>
          <w:numId w:val="45"/>
        </w:numPr>
        <w:jc w:val="both"/>
      </w:pPr>
      <w:r w:rsidRPr="008664BC">
        <w:t xml:space="preserve">che sul sito </w:t>
      </w:r>
      <w:hyperlink r:id="rId9" w:history="1">
        <w:r w:rsidR="00404677" w:rsidRPr="00F2551B">
          <w:rPr>
            <w:rStyle w:val="Collegamentoipertestuale"/>
          </w:rPr>
          <w:t>www.iiscberetta.edu.it</w:t>
        </w:r>
      </w:hyperlink>
      <w:r w:rsidRPr="008664BC">
        <w:t xml:space="preserve"> o siti collegati espressamente dedicati a singoli progetti potrebbe essere attuata una promozione delle attività svolte da studenti e docenti</w:t>
      </w:r>
      <w:r w:rsidR="00AA3D66" w:rsidRPr="008664BC">
        <w:t>, anche con la diffusione di video ed immagini</w:t>
      </w:r>
      <w:r w:rsidRPr="008664BC">
        <w:t>;</w:t>
      </w:r>
    </w:p>
    <w:p w:rsidR="00245151" w:rsidRPr="008664BC" w:rsidRDefault="00245151" w:rsidP="005E20E3">
      <w:pPr>
        <w:pStyle w:val="Paragrafoelenco"/>
        <w:numPr>
          <w:ilvl w:val="0"/>
          <w:numId w:val="45"/>
        </w:numPr>
        <w:jc w:val="both"/>
      </w:pPr>
      <w:r w:rsidRPr="008664BC">
        <w:t>che la pubblicizzazione degli eventi potrebbe essere estesa a giornali, riviste e social network;</w:t>
      </w:r>
    </w:p>
    <w:p w:rsidR="00245151" w:rsidRPr="008664BC" w:rsidRDefault="00245151" w:rsidP="005E20E3">
      <w:pPr>
        <w:pStyle w:val="Paragrafoelenco"/>
        <w:numPr>
          <w:ilvl w:val="0"/>
          <w:numId w:val="45"/>
        </w:numPr>
        <w:jc w:val="both"/>
      </w:pPr>
      <w:r w:rsidRPr="008664BC">
        <w:t>che durante specifici eventi potrebbe essere incaricato un fotografo</w:t>
      </w:r>
      <w:r w:rsidR="00883073" w:rsidRPr="008664BC">
        <w:t xml:space="preserve"> o altro personale tecnico</w:t>
      </w:r>
      <w:r w:rsidRPr="008664BC">
        <w:t xml:space="preserve"> per la realizzazione di un servizio fotografico</w:t>
      </w:r>
      <w:r w:rsidR="00136630" w:rsidRPr="008664BC">
        <w:t xml:space="preserve"> e/o audiovisivo</w:t>
      </w:r>
      <w:r w:rsidRPr="008664BC">
        <w:t xml:space="preserve"> ave</w:t>
      </w:r>
      <w:r w:rsidR="00883073" w:rsidRPr="008664BC">
        <w:t>nte ad oggetto la documentazione de</w:t>
      </w:r>
      <w:r w:rsidRPr="008664BC">
        <w:t>ll’evento;</w:t>
      </w:r>
    </w:p>
    <w:p w:rsidR="008664BC" w:rsidRDefault="00245151" w:rsidP="008664BC">
      <w:pPr>
        <w:pStyle w:val="Paragrafoelenco"/>
        <w:numPr>
          <w:ilvl w:val="0"/>
          <w:numId w:val="45"/>
        </w:numPr>
        <w:jc w:val="both"/>
      </w:pPr>
      <w:r w:rsidRPr="008664BC">
        <w:t xml:space="preserve">che durante </w:t>
      </w:r>
      <w:r w:rsidR="005B1744" w:rsidRPr="008664BC">
        <w:t xml:space="preserve">le </w:t>
      </w:r>
      <w:r w:rsidRPr="008664BC">
        <w:t>attività didattiche anche i partecipanti (</w:t>
      </w:r>
      <w:r w:rsidR="00CF2630" w:rsidRPr="008664BC">
        <w:t>studenti</w:t>
      </w:r>
      <w:r w:rsidRPr="008664BC">
        <w:t>, docenti, operatori) potrebbero provvedere, attraverso l’allestimento di un set autogestito, a raccogliere materiale fotografico o brevi filmati</w:t>
      </w:r>
      <w:r w:rsidR="005B1744" w:rsidRPr="008664BC">
        <w:t xml:space="preserve"> da diffondere in un ambito ristretto, familiare o amicale, in base ai pronunciamenti del Garante della Privacy</w:t>
      </w:r>
    </w:p>
    <w:p w:rsidR="008664BC" w:rsidRDefault="008664BC" w:rsidP="008664BC">
      <w:pPr>
        <w:ind w:left="360"/>
        <w:jc w:val="both"/>
      </w:pPr>
    </w:p>
    <w:p w:rsidR="004F5916" w:rsidRPr="004F5916" w:rsidRDefault="004F5916" w:rsidP="004F5916">
      <w:pPr>
        <w:ind w:left="360"/>
        <w:jc w:val="center"/>
        <w:rPr>
          <w:b/>
        </w:rPr>
      </w:pPr>
      <w:r w:rsidRPr="004F5916">
        <w:rPr>
          <w:b/>
        </w:rPr>
        <w:t>acquisita la seguente informativa generale sul trattamento dei dati personali da parte dell’IIS Beretta</w:t>
      </w:r>
    </w:p>
    <w:p w:rsidR="004F5916" w:rsidRPr="008664BC" w:rsidRDefault="004F5916" w:rsidP="008664BC">
      <w:pPr>
        <w:ind w:left="360"/>
        <w:jc w:val="both"/>
      </w:pPr>
    </w:p>
    <w:p w:rsidR="008664BC" w:rsidRPr="008664BC" w:rsidRDefault="008664BC" w:rsidP="008664BC">
      <w:pPr>
        <w:pStyle w:val="Paragrafoelenco"/>
        <w:numPr>
          <w:ilvl w:val="0"/>
          <w:numId w:val="45"/>
        </w:numPr>
        <w:jc w:val="both"/>
      </w:pPr>
      <w:r w:rsidRPr="008664BC">
        <w:t xml:space="preserve">I dati personali verranno trattati in base a quanto previsto dall’art. 4 Codice Privacy e dall’art. 4 Regolamento UE 2016/679, secondo correttezza e con adozione di idonee misure di protezione relativamente all’ambiente in cui vengono </w:t>
      </w:r>
      <w:r>
        <w:t>gestiti</w:t>
      </w:r>
      <w:r w:rsidRPr="008664BC">
        <w:t xml:space="preserve">, al sistema adottato per elaborarli, ai soggetti incaricati del trattamento. </w:t>
      </w:r>
    </w:p>
    <w:p w:rsidR="008664BC" w:rsidRDefault="008664BC" w:rsidP="008664BC">
      <w:pPr>
        <w:pStyle w:val="Paragrafoelenco"/>
        <w:numPr>
          <w:ilvl w:val="0"/>
          <w:numId w:val="45"/>
        </w:numPr>
        <w:jc w:val="both"/>
      </w:pPr>
      <w:r w:rsidRPr="008664BC">
        <w:t>I dati personali raccolti saranno trattati per il tempo necessario al completamento del procedimento amministrativo</w:t>
      </w:r>
    </w:p>
    <w:p w:rsidR="008664BC" w:rsidRDefault="008664BC" w:rsidP="008664BC">
      <w:pPr>
        <w:pStyle w:val="Paragrafoelenco"/>
        <w:numPr>
          <w:ilvl w:val="0"/>
          <w:numId w:val="45"/>
        </w:numPr>
        <w:jc w:val="both"/>
      </w:pPr>
      <w:r w:rsidRPr="0044306B">
        <w:t xml:space="preserve">L’interessato ha i diritti di cui all’art. 7 Codice Privacy e art. 15 GDPR e precisamente i diritti di: </w:t>
      </w:r>
    </w:p>
    <w:p w:rsidR="008664BC" w:rsidRPr="0044306B" w:rsidRDefault="008664BC" w:rsidP="008664BC">
      <w:pPr>
        <w:ind w:left="360"/>
        <w:jc w:val="both"/>
      </w:pPr>
    </w:p>
    <w:p w:rsidR="008664BC" w:rsidRPr="004F5916" w:rsidRDefault="008664BC" w:rsidP="008664BC">
      <w:pPr>
        <w:pStyle w:val="Default"/>
        <w:numPr>
          <w:ilvl w:val="0"/>
          <w:numId w:val="47"/>
        </w:numPr>
        <w:jc w:val="both"/>
        <w:rPr>
          <w:sz w:val="18"/>
          <w:szCs w:val="18"/>
        </w:rPr>
      </w:pPr>
      <w:r w:rsidRPr="004F5916">
        <w:rPr>
          <w:sz w:val="18"/>
          <w:szCs w:val="18"/>
        </w:rPr>
        <w:t xml:space="preserve">ottenere la conferma dell'esistenza o meno di dati personali che La riguardano, anche se non ancora registrati, e la loro comunicazione in forma intelligibile; </w:t>
      </w:r>
    </w:p>
    <w:p w:rsidR="008664BC" w:rsidRPr="004F5916" w:rsidRDefault="008664BC" w:rsidP="008664BC">
      <w:pPr>
        <w:pStyle w:val="Default"/>
        <w:numPr>
          <w:ilvl w:val="0"/>
          <w:numId w:val="47"/>
        </w:numPr>
        <w:jc w:val="both"/>
        <w:rPr>
          <w:sz w:val="18"/>
          <w:szCs w:val="18"/>
        </w:rPr>
      </w:pPr>
      <w:r w:rsidRPr="004F5916">
        <w:rPr>
          <w:sz w:val="18"/>
          <w:szCs w:val="18"/>
        </w:rPr>
        <w:t xml:space="preserve">ottenere l'indicazione: a) dell'origine dei dati personali; b) delle finalità e modalità del trattamento; c) della logica applicata in caso di trattamento effettuato con l'ausilio di strumenti elettronici; d) degli estremi identificativi del titolare, dei responsabili e del rappresentante designato ai sensi dell'art. 5, comma 2 Codice Privacy e art. 3, comma 1, GDPR; e) dei soggetti o delle categorie di soggetti ai quali i dati personali possono essere comunicati o che possono venirne a conoscenza in qualità di rappresentante designato nel territorio dello Stato, di responsabili o incaricati; </w:t>
      </w:r>
    </w:p>
    <w:p w:rsidR="008664BC" w:rsidRPr="004F5916" w:rsidRDefault="008664BC" w:rsidP="008664BC">
      <w:pPr>
        <w:pStyle w:val="Default"/>
        <w:numPr>
          <w:ilvl w:val="0"/>
          <w:numId w:val="47"/>
        </w:numPr>
        <w:jc w:val="both"/>
        <w:rPr>
          <w:sz w:val="18"/>
          <w:szCs w:val="18"/>
        </w:rPr>
      </w:pPr>
      <w:r w:rsidRPr="004F5916">
        <w:rPr>
          <w:sz w:val="18"/>
          <w:szCs w:val="18"/>
        </w:rPr>
        <w:t xml:space="preserve">ottenere: a) l'aggiornamento, la rettificazione ovvero, quando vi ha interesse, l'integrazione dei dati; b) la cancellazione, la trasformazione in forma anonima o il blocco dei dati trattati in violazione di legge, compresi quelli di cui non è necessaria la conservazione in relazione agli scopi per i quali i dati sono stati raccolti o successivamente trattati; c) l'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; </w:t>
      </w:r>
    </w:p>
    <w:p w:rsidR="008664BC" w:rsidRPr="004F5916" w:rsidRDefault="008664BC" w:rsidP="008664BC">
      <w:pPr>
        <w:pStyle w:val="Default"/>
        <w:numPr>
          <w:ilvl w:val="0"/>
          <w:numId w:val="47"/>
        </w:numPr>
        <w:jc w:val="both"/>
        <w:rPr>
          <w:sz w:val="18"/>
          <w:szCs w:val="18"/>
        </w:rPr>
      </w:pPr>
      <w:r w:rsidRPr="004F5916">
        <w:rPr>
          <w:sz w:val="18"/>
          <w:szCs w:val="18"/>
        </w:rPr>
        <w:t xml:space="preserve">opporsi, in tutto o in parte: a) per motivi legittimi al trattamento dei dati personali che La riguardano, ancorché pertinenti allo scopo della raccolta; </w:t>
      </w:r>
    </w:p>
    <w:p w:rsidR="008664BC" w:rsidRPr="004F5916" w:rsidRDefault="008664BC" w:rsidP="008664BC">
      <w:pPr>
        <w:pStyle w:val="Default"/>
        <w:numPr>
          <w:ilvl w:val="0"/>
          <w:numId w:val="47"/>
        </w:numPr>
        <w:jc w:val="both"/>
        <w:rPr>
          <w:sz w:val="18"/>
          <w:szCs w:val="18"/>
        </w:rPr>
      </w:pPr>
      <w:r w:rsidRPr="004F5916">
        <w:rPr>
          <w:sz w:val="18"/>
          <w:szCs w:val="18"/>
        </w:rPr>
        <w:lastRenderedPageBreak/>
        <w:t>Ove applicabili, ha altresì i diritti di cui agli artt. 16-21 GDPR (Diritto di rettifica, diritto all’oblio, diritto di limitazione di trattamento, diritto alla portabilità dei dati, diritto di opposizione), nonché il diritto di reclamo all’Autorità Garante</w:t>
      </w:r>
    </w:p>
    <w:p w:rsidR="008664BC" w:rsidRPr="004F5916" w:rsidRDefault="008664BC" w:rsidP="008664BC">
      <w:pPr>
        <w:pStyle w:val="Default"/>
        <w:numPr>
          <w:ilvl w:val="0"/>
          <w:numId w:val="47"/>
        </w:numPr>
        <w:jc w:val="both"/>
        <w:rPr>
          <w:sz w:val="18"/>
          <w:szCs w:val="18"/>
        </w:rPr>
      </w:pPr>
      <w:r w:rsidRPr="004F5916">
        <w:rPr>
          <w:sz w:val="18"/>
          <w:szCs w:val="18"/>
        </w:rPr>
        <w:t>Titolare del Trattamento dei dati è il Dirigente Scolastico, quale Rappresentante legale dell’Istituto.</w:t>
      </w:r>
    </w:p>
    <w:p w:rsidR="008664BC" w:rsidRPr="004F5916" w:rsidRDefault="008664BC" w:rsidP="008664BC">
      <w:pPr>
        <w:pStyle w:val="Default"/>
        <w:numPr>
          <w:ilvl w:val="0"/>
          <w:numId w:val="47"/>
        </w:numPr>
        <w:jc w:val="both"/>
        <w:rPr>
          <w:sz w:val="18"/>
          <w:szCs w:val="18"/>
        </w:rPr>
      </w:pPr>
      <w:r w:rsidRPr="004F5916">
        <w:rPr>
          <w:sz w:val="18"/>
          <w:szCs w:val="18"/>
        </w:rPr>
        <w:t>Incaricati del Trattamento dei dati sono il personale addetto all’Ufficio di Segreteria ed i componenti del gruppo delle figure professionali di progetto</w:t>
      </w:r>
    </w:p>
    <w:p w:rsidR="008664BC" w:rsidRPr="004F5916" w:rsidRDefault="008664BC" w:rsidP="008664BC">
      <w:pPr>
        <w:pStyle w:val="Default"/>
        <w:numPr>
          <w:ilvl w:val="0"/>
          <w:numId w:val="47"/>
        </w:numPr>
        <w:jc w:val="both"/>
        <w:rPr>
          <w:sz w:val="18"/>
          <w:szCs w:val="18"/>
        </w:rPr>
      </w:pPr>
      <w:r w:rsidRPr="004F5916">
        <w:rPr>
          <w:sz w:val="18"/>
          <w:szCs w:val="18"/>
        </w:rPr>
        <w:t>I dati in nessun caso vengono comunicati a soggetti privati senza il preventivo consenso scritto dell’interessato.</w:t>
      </w:r>
    </w:p>
    <w:p w:rsidR="008664BC" w:rsidRPr="004F5916" w:rsidRDefault="008664BC" w:rsidP="008664BC">
      <w:pPr>
        <w:pStyle w:val="Default"/>
        <w:numPr>
          <w:ilvl w:val="0"/>
          <w:numId w:val="47"/>
        </w:numPr>
        <w:jc w:val="both"/>
        <w:rPr>
          <w:sz w:val="18"/>
          <w:szCs w:val="18"/>
        </w:rPr>
      </w:pPr>
      <w:r w:rsidRPr="004F5916">
        <w:rPr>
          <w:sz w:val="18"/>
          <w:szCs w:val="18"/>
        </w:rPr>
        <w:t xml:space="preserve">Il responsabile della protezione dei dati (RPD) è </w:t>
      </w:r>
      <w:r w:rsidR="0007225F">
        <w:rPr>
          <w:sz w:val="18"/>
          <w:szCs w:val="18"/>
        </w:rPr>
        <w:t xml:space="preserve">l’ing. Renato Narcisi, </w:t>
      </w:r>
      <w:r w:rsidRPr="004F5916">
        <w:rPr>
          <w:sz w:val="18"/>
          <w:szCs w:val="18"/>
        </w:rPr>
        <w:t xml:space="preserve">raggiungibile all'indirizzo mail </w:t>
      </w:r>
      <w:hyperlink r:id="rId10" w:history="1">
        <w:r w:rsidR="0007225F" w:rsidRPr="00EC7F5C">
          <w:rPr>
            <w:rStyle w:val="Collegamentoipertestuale"/>
            <w:sz w:val="18"/>
            <w:szCs w:val="18"/>
          </w:rPr>
          <w:t>netsense@pec.it</w:t>
        </w:r>
      </w:hyperlink>
      <w:r w:rsidR="0007225F">
        <w:rPr>
          <w:sz w:val="18"/>
          <w:szCs w:val="18"/>
        </w:rPr>
        <w:t xml:space="preserve"> </w:t>
      </w:r>
    </w:p>
    <w:p w:rsidR="008664BC" w:rsidRDefault="008664BC" w:rsidP="004F5916">
      <w:pPr>
        <w:rPr>
          <w:b/>
        </w:rPr>
      </w:pPr>
    </w:p>
    <w:p w:rsidR="00245151" w:rsidRDefault="008664BC" w:rsidP="00245151">
      <w:pPr>
        <w:jc w:val="center"/>
        <w:rPr>
          <w:b/>
        </w:rPr>
      </w:pPr>
      <w:r w:rsidRPr="008664BC">
        <w:rPr>
          <w:b/>
        </w:rPr>
        <w:t>A</w:t>
      </w:r>
      <w:r w:rsidR="00245151" w:rsidRPr="008664BC">
        <w:rPr>
          <w:b/>
        </w:rPr>
        <w:t>utorizza</w:t>
      </w:r>
    </w:p>
    <w:p w:rsidR="008664BC" w:rsidRPr="008664BC" w:rsidRDefault="008664BC" w:rsidP="00245151">
      <w:pPr>
        <w:jc w:val="center"/>
        <w:rPr>
          <w:b/>
        </w:rPr>
      </w:pPr>
    </w:p>
    <w:p w:rsidR="00245151" w:rsidRPr="008664BC" w:rsidRDefault="000A646C" w:rsidP="005E20E3">
      <w:pPr>
        <w:pStyle w:val="Paragrafoelenco"/>
        <w:numPr>
          <w:ilvl w:val="0"/>
          <w:numId w:val="43"/>
        </w:numPr>
        <w:jc w:val="both"/>
      </w:pPr>
      <w:r w:rsidRPr="008664BC">
        <w:t>l’</w:t>
      </w:r>
      <w:r w:rsidR="004F5916">
        <w:t>I</w:t>
      </w:r>
      <w:r w:rsidRPr="008664BC">
        <w:t xml:space="preserve">stituto </w:t>
      </w:r>
      <w:r w:rsidR="004F5916">
        <w:t xml:space="preserve">Beretta </w:t>
      </w:r>
      <w:r w:rsidRPr="008664BC">
        <w:t xml:space="preserve">a raccogliere e trattare il materiale fotografico </w:t>
      </w:r>
      <w:r w:rsidR="00883073" w:rsidRPr="008664BC">
        <w:t xml:space="preserve">ed audiovisivo </w:t>
      </w:r>
      <w:r w:rsidRPr="008664BC">
        <w:t>realizzato nel corso di attività didattiche e progetti;</w:t>
      </w:r>
    </w:p>
    <w:p w:rsidR="000A646C" w:rsidRPr="008664BC" w:rsidRDefault="000A646C" w:rsidP="005E20E3">
      <w:pPr>
        <w:pStyle w:val="Paragrafoelenco"/>
        <w:numPr>
          <w:ilvl w:val="0"/>
          <w:numId w:val="43"/>
        </w:numPr>
        <w:jc w:val="both"/>
      </w:pPr>
      <w:r w:rsidRPr="008664BC">
        <w:t>l’</w:t>
      </w:r>
      <w:r w:rsidR="004F5916">
        <w:t>I</w:t>
      </w:r>
      <w:r w:rsidR="00283046" w:rsidRPr="008664BC">
        <w:t>stituto</w:t>
      </w:r>
      <w:r w:rsidRPr="008664BC">
        <w:t xml:space="preserve"> </w:t>
      </w:r>
      <w:r w:rsidR="004F5916">
        <w:t xml:space="preserve">Beretta </w:t>
      </w:r>
      <w:r w:rsidRPr="008664BC">
        <w:t>ad inserire il materiale fotografico</w:t>
      </w:r>
      <w:r w:rsidR="00883073" w:rsidRPr="008664BC">
        <w:t xml:space="preserve"> ed audiovisivo</w:t>
      </w:r>
      <w:r w:rsidRPr="008664BC">
        <w:t xml:space="preserve"> sul sito </w:t>
      </w:r>
      <w:hyperlink r:id="rId11" w:history="1">
        <w:r w:rsidR="006719CA" w:rsidRPr="00EC7F5C">
          <w:rPr>
            <w:rStyle w:val="Collegamentoipertestuale"/>
          </w:rPr>
          <w:t>www.iiscberetta.edu.it</w:t>
        </w:r>
      </w:hyperlink>
      <w:r w:rsidRPr="008664BC">
        <w:t xml:space="preserve"> o siti collegati;</w:t>
      </w:r>
    </w:p>
    <w:p w:rsidR="000A646C" w:rsidRPr="008664BC" w:rsidRDefault="000A646C" w:rsidP="005E20E3">
      <w:pPr>
        <w:pStyle w:val="Paragrafoelenco"/>
        <w:numPr>
          <w:ilvl w:val="0"/>
          <w:numId w:val="43"/>
        </w:numPr>
        <w:jc w:val="both"/>
      </w:pPr>
      <w:r w:rsidRPr="008664BC">
        <w:t>ad utilizzare servizi di social media per la co</w:t>
      </w:r>
      <w:r w:rsidR="00883073" w:rsidRPr="008664BC">
        <w:t>ndivisione di immagini</w:t>
      </w:r>
      <w:r w:rsidRPr="008664BC">
        <w:t xml:space="preserve">, nel pieno rispetto della qualità didattica e formativa </w:t>
      </w:r>
      <w:r w:rsidR="00283046" w:rsidRPr="008664BC">
        <w:t>dell’attività svolta;</w:t>
      </w:r>
    </w:p>
    <w:p w:rsidR="00283046" w:rsidRPr="008664BC" w:rsidRDefault="00283046" w:rsidP="005E20E3">
      <w:pPr>
        <w:pStyle w:val="Paragrafoelenco"/>
        <w:numPr>
          <w:ilvl w:val="0"/>
          <w:numId w:val="43"/>
        </w:numPr>
        <w:jc w:val="both"/>
      </w:pPr>
      <w:r w:rsidRPr="008664BC">
        <w:t>l’istituto a conservare il materiale fotografico</w:t>
      </w:r>
      <w:r w:rsidR="00883073" w:rsidRPr="008664BC">
        <w:t xml:space="preserve"> ed audiovisivo</w:t>
      </w:r>
      <w:r w:rsidRPr="008664BC">
        <w:t xml:space="preserve">, riservandosi la possibilità di diffonderlo, senza scopo di </w:t>
      </w:r>
      <w:r w:rsidR="008664BC" w:rsidRPr="008664BC">
        <w:t>lucro, a</w:t>
      </w:r>
      <w:r w:rsidR="00CF2630" w:rsidRPr="008664BC">
        <w:t xml:space="preserve"> </w:t>
      </w:r>
      <w:r w:rsidRPr="008664BC">
        <w:t xml:space="preserve">fini didattici e divulgativi strettamente connessi alle finalità </w:t>
      </w:r>
      <w:r w:rsidR="00353306" w:rsidRPr="008664BC">
        <w:t>istituzionali della scuola</w:t>
      </w:r>
      <w:r w:rsidRPr="008664BC">
        <w:t xml:space="preserve"> e agli obiettivi dei progetti scolastici</w:t>
      </w:r>
    </w:p>
    <w:p w:rsidR="008664BC" w:rsidRDefault="008664BC" w:rsidP="00283046">
      <w:pPr>
        <w:jc w:val="center"/>
        <w:rPr>
          <w:b/>
        </w:rPr>
      </w:pPr>
    </w:p>
    <w:p w:rsidR="00283046" w:rsidRPr="008664BC" w:rsidRDefault="008664BC" w:rsidP="00283046">
      <w:pPr>
        <w:jc w:val="center"/>
        <w:rPr>
          <w:b/>
        </w:rPr>
      </w:pPr>
      <w:r>
        <w:rPr>
          <w:b/>
        </w:rPr>
        <w:t>R</w:t>
      </w:r>
      <w:r w:rsidR="00283046" w:rsidRPr="008664BC">
        <w:rPr>
          <w:b/>
        </w:rPr>
        <w:t>inuncia</w:t>
      </w:r>
    </w:p>
    <w:p w:rsidR="00283046" w:rsidRPr="008664BC" w:rsidRDefault="00283046" w:rsidP="005E20E3">
      <w:pPr>
        <w:pStyle w:val="Paragrafoelenco"/>
        <w:numPr>
          <w:ilvl w:val="0"/>
          <w:numId w:val="43"/>
        </w:numPr>
        <w:jc w:val="both"/>
      </w:pPr>
      <w:r w:rsidRPr="008664BC">
        <w:t xml:space="preserve">a qualunque diritto relativo all’utilizzo del materiale fotografico </w:t>
      </w:r>
      <w:r w:rsidR="005B1744" w:rsidRPr="008664BC">
        <w:t xml:space="preserve">ed audiovisivo </w:t>
      </w:r>
      <w:r w:rsidRPr="008664BC">
        <w:t>raccolto</w:t>
      </w:r>
    </w:p>
    <w:p w:rsidR="008664BC" w:rsidRDefault="008664BC" w:rsidP="00283046">
      <w:pPr>
        <w:jc w:val="center"/>
        <w:rPr>
          <w:b/>
        </w:rPr>
      </w:pPr>
    </w:p>
    <w:p w:rsidR="00283046" w:rsidRPr="008664BC" w:rsidRDefault="008664BC" w:rsidP="00283046">
      <w:pPr>
        <w:jc w:val="center"/>
        <w:rPr>
          <w:b/>
        </w:rPr>
      </w:pPr>
      <w:r>
        <w:rPr>
          <w:b/>
        </w:rPr>
        <w:t>S</w:t>
      </w:r>
      <w:r w:rsidR="00283046" w:rsidRPr="008664BC">
        <w:rPr>
          <w:b/>
        </w:rPr>
        <w:t>olleva</w:t>
      </w:r>
    </w:p>
    <w:p w:rsidR="00283046" w:rsidRDefault="00283046" w:rsidP="005E20E3">
      <w:pPr>
        <w:pStyle w:val="Paragrafoelenco"/>
        <w:numPr>
          <w:ilvl w:val="0"/>
          <w:numId w:val="43"/>
        </w:numPr>
        <w:jc w:val="both"/>
      </w:pPr>
      <w:r w:rsidRPr="008664BC">
        <w:t xml:space="preserve">l’istituto da qualunque responsabilità per eventuali indebiti utilizzi del materiale svolti da </w:t>
      </w:r>
      <w:r w:rsidR="00CF2630" w:rsidRPr="008664BC">
        <w:t>parte</w:t>
      </w:r>
      <w:r w:rsidRPr="008664BC">
        <w:t xml:space="preserve"> di soggetti terzi estranei alla scuola o comunque non autorizzati dalla dirigenza</w:t>
      </w:r>
    </w:p>
    <w:p w:rsidR="008664BC" w:rsidRPr="008664BC" w:rsidRDefault="008664BC" w:rsidP="008664BC">
      <w:pPr>
        <w:pStyle w:val="Paragrafoelenco"/>
        <w:ind w:left="720"/>
        <w:jc w:val="both"/>
      </w:pPr>
    </w:p>
    <w:p w:rsidR="00283046" w:rsidRPr="008664BC" w:rsidRDefault="004F5916" w:rsidP="005E20E3">
      <w:pPr>
        <w:jc w:val="both"/>
      </w:pPr>
      <w:r>
        <w:t>D</w:t>
      </w:r>
      <w:r w:rsidR="00283046" w:rsidRPr="008664BC">
        <w:t>ata</w:t>
      </w:r>
    </w:p>
    <w:p w:rsidR="00283046" w:rsidRPr="008664BC" w:rsidRDefault="00283046" w:rsidP="00334F8D">
      <w:r w:rsidRPr="008664BC">
        <w:t>_________________________</w:t>
      </w:r>
    </w:p>
    <w:p w:rsidR="005E20E3" w:rsidRPr="008664BC" w:rsidRDefault="005E20E3" w:rsidP="005E20E3">
      <w:pPr>
        <w:jc w:val="center"/>
      </w:pPr>
    </w:p>
    <w:p w:rsidR="008B16AB" w:rsidRDefault="008B16AB" w:rsidP="005E20E3">
      <w:pPr>
        <w:jc w:val="center"/>
      </w:pPr>
    </w:p>
    <w:p w:rsidR="008B16AB" w:rsidRDefault="008B16AB" w:rsidP="005E20E3">
      <w:pPr>
        <w:jc w:val="center"/>
      </w:pPr>
    </w:p>
    <w:p w:rsidR="00434882" w:rsidRPr="008664BC" w:rsidRDefault="00283046" w:rsidP="005E20E3">
      <w:pPr>
        <w:jc w:val="center"/>
      </w:pPr>
      <w:r w:rsidRPr="008664BC">
        <w:t>Firma leggibile de</w:t>
      </w:r>
      <w:r w:rsidR="004F5916">
        <w:t>i</w:t>
      </w:r>
      <w:r w:rsidRPr="008664BC">
        <w:t xml:space="preserve"> genitor</w:t>
      </w:r>
      <w:r w:rsidR="004F5916">
        <w:t>i</w:t>
      </w:r>
      <w:r w:rsidRPr="008664BC">
        <w:t xml:space="preserve"> o di chi ne fa le veci</w:t>
      </w:r>
    </w:p>
    <w:p w:rsidR="00283046" w:rsidRPr="008664BC" w:rsidRDefault="00283046" w:rsidP="00283046">
      <w:pPr>
        <w:jc w:val="center"/>
      </w:pPr>
    </w:p>
    <w:p w:rsidR="00283046" w:rsidRPr="008664BC" w:rsidRDefault="00283046" w:rsidP="00283046">
      <w:pPr>
        <w:jc w:val="center"/>
      </w:pPr>
      <w:r w:rsidRPr="008664BC">
        <w:t>___________________________________________________________</w:t>
      </w:r>
    </w:p>
    <w:p w:rsidR="00283046" w:rsidRPr="008664BC" w:rsidRDefault="00283046" w:rsidP="00283046">
      <w:pPr>
        <w:jc w:val="center"/>
      </w:pPr>
    </w:p>
    <w:p w:rsidR="00CC674B" w:rsidRPr="008664BC" w:rsidRDefault="00CC674B" w:rsidP="00334F8D"/>
    <w:sectPr w:rsidR="00CC674B" w:rsidRPr="008664BC" w:rsidSect="00DA28C7">
      <w:headerReference w:type="default" r:id="rId12"/>
      <w:footerReference w:type="default" r:id="rId13"/>
      <w:pgSz w:w="11906" w:h="16838"/>
      <w:pgMar w:top="737" w:right="1134" w:bottom="79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046" w:rsidRDefault="00283046">
      <w:r>
        <w:separator/>
      </w:r>
    </w:p>
  </w:endnote>
  <w:endnote w:type="continuationSeparator" w:id="0">
    <w:p w:rsidR="00283046" w:rsidRDefault="00283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046" w:rsidRDefault="00FA68EF">
    <w:pPr>
      <w:spacing w:after="60"/>
      <w:rPr>
        <w:sz w:val="22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11430</wp:posOffset>
              </wp:positionH>
              <wp:positionV relativeFrom="paragraph">
                <wp:posOffset>125095</wp:posOffset>
              </wp:positionV>
              <wp:extent cx="6217920" cy="0"/>
              <wp:effectExtent l="11430" t="10795" r="9525" b="825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AF224F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9.85pt" to="490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5EcEg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" o:allowincell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046" w:rsidRDefault="00283046">
      <w:r>
        <w:separator/>
      </w:r>
    </w:p>
  </w:footnote>
  <w:footnote w:type="continuationSeparator" w:id="0">
    <w:p w:rsidR="00283046" w:rsidRDefault="00283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046" w:rsidRDefault="00283046" w:rsidP="00434882">
    <w:pPr>
      <w:pStyle w:val="Titolo2"/>
      <w:jc w:val="center"/>
      <w:rPr>
        <w:sz w:val="36"/>
      </w:rPr>
    </w:pPr>
    <w:r>
      <w:rPr>
        <w:noProof/>
      </w:rPr>
      <w:drawing>
        <wp:inline distT="0" distB="0" distL="0" distR="0">
          <wp:extent cx="314325" cy="342900"/>
          <wp:effectExtent l="19050" t="0" r="9525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83046" w:rsidRDefault="00283046" w:rsidP="00434882">
    <w:pPr>
      <w:pStyle w:val="Titolo2"/>
      <w:jc w:val="center"/>
      <w:rPr>
        <w:sz w:val="36"/>
      </w:rPr>
    </w:pPr>
  </w:p>
  <w:p w:rsidR="00283046" w:rsidRDefault="00FA68EF" w:rsidP="00434882">
    <w:pPr>
      <w:pStyle w:val="Titolo2"/>
      <w:jc w:val="center"/>
      <w:rPr>
        <w:sz w:val="36"/>
      </w:rPr>
    </w:pPr>
    <w:r>
      <w:rPr>
        <w:noProof/>
        <w:sz w:val="36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11430</wp:posOffset>
              </wp:positionH>
              <wp:positionV relativeFrom="paragraph">
                <wp:posOffset>14605</wp:posOffset>
              </wp:positionV>
              <wp:extent cx="1735455" cy="1156335"/>
              <wp:effectExtent l="1905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5455" cy="1156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3046" w:rsidRDefault="00283046" w:rsidP="00434882">
                          <w:r w:rsidRPr="001C4FF2">
                            <w:object w:dxaOrig="2716" w:dyaOrig="1861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122.25pt;height:84pt" fillcolor="window">
                                <v:imagedata r:id="rId2" o:title=""/>
                              </v:shape>
                              <o:OLEObject Type="Embed" ProgID="Word.Picture.8" ShapeID="_x0000_i1026" DrawAspect="Content" ObjectID="_1653300595" r:id="rId3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.9pt;margin-top:1.15pt;width:136.65pt;height:9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" o:allowincell="f" stroked="f">
              <v:textbox>
                <w:txbxContent>
                  <w:p w:rsidR="00283046" w:rsidRDefault="00283046" w:rsidP="00434882">
                    <w:r w:rsidRPr="001C4FF2">
                      <w:object w:dxaOrig="2716" w:dyaOrig="1861">
                        <v:shape id="_x0000_i1026" type="#_x0000_t75" style="width:122.25pt;height:84pt" fillcolor="window">
                          <v:imagedata r:id="rId4" o:title=""/>
                        </v:shape>
                        <o:OLEObject Type="Embed" ProgID="Word.Picture.8" ShapeID="_x0000_i1026" DrawAspect="Content" ObjectID="_1604463577" r:id="rId5"/>
                      </w:object>
                    </w:r>
                  </w:p>
                </w:txbxContent>
              </v:textbox>
            </v:shape>
          </w:pict>
        </mc:Fallback>
      </mc:AlternateContent>
    </w:r>
    <w:r w:rsidR="00283046">
      <w:rPr>
        <w:sz w:val="36"/>
      </w:rPr>
      <w:t>Istituto di Istruzione Superiore</w:t>
    </w:r>
  </w:p>
  <w:p w:rsidR="00283046" w:rsidRDefault="00283046" w:rsidP="00434882">
    <w:pPr>
      <w:pStyle w:val="Titolo3"/>
      <w:spacing w:after="60"/>
      <w:rPr>
        <w:sz w:val="52"/>
      </w:rPr>
    </w:pPr>
    <w:r>
      <w:rPr>
        <w:sz w:val="52"/>
      </w:rPr>
      <w:t>“Carlo Beretta”</w:t>
    </w:r>
  </w:p>
  <w:p w:rsidR="00283046" w:rsidRDefault="00283046" w:rsidP="00434882">
    <w:pPr>
      <w:ind w:left="3119"/>
      <w:jc w:val="center"/>
      <w:rPr>
        <w:sz w:val="22"/>
      </w:rPr>
    </w:pPr>
    <w:r>
      <w:rPr>
        <w:sz w:val="22"/>
      </w:rPr>
      <w:t>Via G. Matteotti, 299 – 25063 Gardone V.T. (BS)</w:t>
    </w:r>
  </w:p>
  <w:p w:rsidR="00283046" w:rsidRPr="00CF523C" w:rsidRDefault="00753793" w:rsidP="00434882">
    <w:pPr>
      <w:pStyle w:val="Titolo4"/>
      <w:rPr>
        <w:sz w:val="20"/>
      </w:rPr>
    </w:pPr>
    <w:r w:rsidRPr="00CF523C">
      <w:rPr>
        <w:sz w:val="20"/>
      </w:rPr>
      <w:t>Tel.</w:t>
    </w:r>
    <w:r w:rsidR="00283046" w:rsidRPr="00CF523C">
      <w:rPr>
        <w:sz w:val="20"/>
      </w:rPr>
      <w:t xml:space="preserve"> 030 8912336 (r.a.)  Fax 030 8916121</w:t>
    </w:r>
  </w:p>
  <w:p w:rsidR="00283046" w:rsidRPr="00CF523C" w:rsidRDefault="00F040D1" w:rsidP="00434882">
    <w:pPr>
      <w:pStyle w:val="Titolo4"/>
      <w:rPr>
        <w:sz w:val="20"/>
      </w:rPr>
    </w:pPr>
    <w:r w:rsidRPr="00CF523C">
      <w:rPr>
        <w:sz w:val="20"/>
      </w:rPr>
      <w:t>E-mail: bsis00600c@istruzione.it</w:t>
    </w:r>
  </w:p>
  <w:p w:rsidR="00283046" w:rsidRPr="00CF523C" w:rsidRDefault="006719CA" w:rsidP="00434882">
    <w:pPr>
      <w:pStyle w:val="Titolo4"/>
      <w:rPr>
        <w:sz w:val="20"/>
      </w:rPr>
    </w:pPr>
    <w:hyperlink r:id="rId6" w:history="1">
      <w:r w:rsidR="00F040D1" w:rsidRPr="00810382">
        <w:rPr>
          <w:rStyle w:val="Collegamentoipertestuale"/>
          <w:sz w:val="20"/>
        </w:rPr>
        <w:t>www.iiscberetta.edu.it</w:t>
      </w:r>
    </w:hyperlink>
  </w:p>
  <w:p w:rsidR="00283046" w:rsidRDefault="00283046" w:rsidP="00434882">
    <w:pPr>
      <w:rPr>
        <w:rFonts w:ascii="Comic Sans MS" w:hAnsi="Comic Sans MS"/>
        <w:sz w:val="18"/>
      </w:rPr>
    </w:pPr>
    <w:r w:rsidRPr="00302F9E">
      <w:tab/>
    </w:r>
    <w:r w:rsidRPr="00302F9E">
      <w:tab/>
    </w:r>
    <w:r w:rsidRPr="00302F9E">
      <w:tab/>
    </w:r>
    <w:r w:rsidRPr="00302F9E">
      <w:tab/>
    </w:r>
    <w:r w:rsidRPr="00302F9E">
      <w:tab/>
    </w:r>
    <w:r w:rsidRPr="00302F9E">
      <w:tab/>
    </w:r>
    <w:r w:rsidRPr="00302F9E">
      <w:tab/>
    </w:r>
    <w:r w:rsidRPr="00302F9E">
      <w:tab/>
    </w:r>
  </w:p>
  <w:p w:rsidR="00283046" w:rsidRPr="005B1744" w:rsidRDefault="00283046" w:rsidP="005B1744">
    <w:pPr>
      <w:jc w:val="right"/>
      <w:rPr>
        <w:sz w:val="22"/>
        <w:szCs w:val="22"/>
      </w:rPr>
    </w:pPr>
    <w:r w:rsidRPr="00A4060D">
      <w:rPr>
        <w:sz w:val="22"/>
        <w:szCs w:val="22"/>
      </w:rPr>
      <w:t xml:space="preserve">                                                          </w:t>
    </w:r>
    <w:r w:rsidR="005B1744">
      <w:rPr>
        <w:sz w:val="22"/>
        <w:szCs w:val="22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9B2D9C"/>
    <w:multiLevelType w:val="hybridMultilevel"/>
    <w:tmpl w:val="00980B8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1806"/>
    <w:multiLevelType w:val="hybridMultilevel"/>
    <w:tmpl w:val="89AC23A0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9E323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2DE77F1"/>
    <w:multiLevelType w:val="hybridMultilevel"/>
    <w:tmpl w:val="670A6F46"/>
    <w:lvl w:ilvl="0" w:tplc="88884108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F2240"/>
    <w:multiLevelType w:val="hybridMultilevel"/>
    <w:tmpl w:val="E2E05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05161"/>
    <w:multiLevelType w:val="singleLevel"/>
    <w:tmpl w:val="7CA2E6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DEE5B0D"/>
    <w:multiLevelType w:val="hybridMultilevel"/>
    <w:tmpl w:val="99F00560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22181E17"/>
    <w:multiLevelType w:val="hybridMultilevel"/>
    <w:tmpl w:val="335A5AFC"/>
    <w:lvl w:ilvl="0" w:tplc="0410000F">
      <w:start w:val="1"/>
      <w:numFmt w:val="decimal"/>
      <w:lvlText w:val="%1."/>
      <w:lvlJc w:val="left"/>
      <w:pPr>
        <w:ind w:left="109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55" w:hanging="360"/>
      </w:pPr>
    </w:lvl>
    <w:lvl w:ilvl="2" w:tplc="0410001B" w:tentative="1">
      <w:start w:val="1"/>
      <w:numFmt w:val="lowerRoman"/>
      <w:lvlText w:val="%3."/>
      <w:lvlJc w:val="right"/>
      <w:pPr>
        <w:ind w:left="2175" w:hanging="180"/>
      </w:pPr>
    </w:lvl>
    <w:lvl w:ilvl="3" w:tplc="0410000F" w:tentative="1">
      <w:start w:val="1"/>
      <w:numFmt w:val="decimal"/>
      <w:lvlText w:val="%4."/>
      <w:lvlJc w:val="left"/>
      <w:pPr>
        <w:ind w:left="2895" w:hanging="360"/>
      </w:pPr>
    </w:lvl>
    <w:lvl w:ilvl="4" w:tplc="04100019" w:tentative="1">
      <w:start w:val="1"/>
      <w:numFmt w:val="lowerLetter"/>
      <w:lvlText w:val="%5."/>
      <w:lvlJc w:val="left"/>
      <w:pPr>
        <w:ind w:left="3615" w:hanging="360"/>
      </w:pPr>
    </w:lvl>
    <w:lvl w:ilvl="5" w:tplc="0410001B" w:tentative="1">
      <w:start w:val="1"/>
      <w:numFmt w:val="lowerRoman"/>
      <w:lvlText w:val="%6."/>
      <w:lvlJc w:val="right"/>
      <w:pPr>
        <w:ind w:left="4335" w:hanging="180"/>
      </w:pPr>
    </w:lvl>
    <w:lvl w:ilvl="6" w:tplc="0410000F" w:tentative="1">
      <w:start w:val="1"/>
      <w:numFmt w:val="decimal"/>
      <w:lvlText w:val="%7."/>
      <w:lvlJc w:val="left"/>
      <w:pPr>
        <w:ind w:left="5055" w:hanging="360"/>
      </w:pPr>
    </w:lvl>
    <w:lvl w:ilvl="7" w:tplc="04100019" w:tentative="1">
      <w:start w:val="1"/>
      <w:numFmt w:val="lowerLetter"/>
      <w:lvlText w:val="%8."/>
      <w:lvlJc w:val="left"/>
      <w:pPr>
        <w:ind w:left="5775" w:hanging="360"/>
      </w:pPr>
    </w:lvl>
    <w:lvl w:ilvl="8" w:tplc="0410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22526B16"/>
    <w:multiLevelType w:val="hybridMultilevel"/>
    <w:tmpl w:val="0A1AD4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B1E30"/>
    <w:multiLevelType w:val="hybridMultilevel"/>
    <w:tmpl w:val="C0AE8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92F0B"/>
    <w:multiLevelType w:val="hybridMultilevel"/>
    <w:tmpl w:val="E20C821E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43C9F"/>
    <w:multiLevelType w:val="hybridMultilevel"/>
    <w:tmpl w:val="D1E849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31CD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B295C62"/>
    <w:multiLevelType w:val="hybridMultilevel"/>
    <w:tmpl w:val="D04C75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44037"/>
    <w:multiLevelType w:val="hybridMultilevel"/>
    <w:tmpl w:val="6DDC22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B7C3A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44AA033D"/>
    <w:multiLevelType w:val="hybridMultilevel"/>
    <w:tmpl w:val="274AA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D23B3"/>
    <w:multiLevelType w:val="multilevel"/>
    <w:tmpl w:val="95C05882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49C3139D"/>
    <w:multiLevelType w:val="hybridMultilevel"/>
    <w:tmpl w:val="65561F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47DD8"/>
    <w:multiLevelType w:val="singleLevel"/>
    <w:tmpl w:val="7CA2E6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2BB270B"/>
    <w:multiLevelType w:val="hybridMultilevel"/>
    <w:tmpl w:val="033C8B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D5A60"/>
    <w:multiLevelType w:val="hybridMultilevel"/>
    <w:tmpl w:val="F22AE9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EC13C3"/>
    <w:multiLevelType w:val="hybridMultilevel"/>
    <w:tmpl w:val="920E9CA4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 w15:restartNumberingAfterBreak="0">
    <w:nsid w:val="564C58B7"/>
    <w:multiLevelType w:val="hybridMultilevel"/>
    <w:tmpl w:val="D310AC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942D1"/>
    <w:multiLevelType w:val="hybridMultilevel"/>
    <w:tmpl w:val="41DAAD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82E82"/>
    <w:multiLevelType w:val="hybridMultilevel"/>
    <w:tmpl w:val="6242F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B7794"/>
    <w:multiLevelType w:val="hybridMultilevel"/>
    <w:tmpl w:val="F8E04E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00863"/>
    <w:multiLevelType w:val="hybridMultilevel"/>
    <w:tmpl w:val="684E0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4176FE"/>
    <w:multiLevelType w:val="hybridMultilevel"/>
    <w:tmpl w:val="869CB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881BE5"/>
    <w:multiLevelType w:val="hybridMultilevel"/>
    <w:tmpl w:val="9A38DC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854396"/>
    <w:multiLevelType w:val="hybridMultilevel"/>
    <w:tmpl w:val="39107DD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313DB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31"/>
  </w:num>
  <w:num w:numId="3">
    <w:abstractNumId w:val="4"/>
  </w:num>
  <w:num w:numId="4">
    <w:abstractNumId w:val="32"/>
  </w:num>
  <w:num w:numId="5">
    <w:abstractNumId w:val="20"/>
  </w:num>
  <w:num w:numId="6">
    <w:abstractNumId w:val="6"/>
  </w:num>
  <w:num w:numId="7">
    <w:abstractNumId w:val="16"/>
  </w:num>
  <w:num w:numId="8">
    <w:abstractNumId w:val="3"/>
  </w:num>
  <w:num w:numId="9">
    <w:abstractNumId w:val="24"/>
  </w:num>
  <w:num w:numId="10">
    <w:abstractNumId w:val="25"/>
  </w:num>
  <w:num w:numId="11">
    <w:abstractNumId w:val="22"/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5"/>
  </w:num>
  <w:num w:numId="15">
    <w:abstractNumId w:val="15"/>
  </w:num>
  <w:num w:numId="16">
    <w:abstractNumId w:val="17"/>
  </w:num>
  <w:num w:numId="17">
    <w:abstractNumId w:val="26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>
    <w:abstractNumId w:val="1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3">
    <w:abstractNumId w:val="27"/>
  </w:num>
  <w:num w:numId="24">
    <w:abstractNumId w:val="29"/>
  </w:num>
  <w:num w:numId="2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0">
    <w:abstractNumId w:val="18"/>
  </w:num>
  <w:num w:numId="31">
    <w:abstractNumId w:val="18"/>
    <w:lvlOverride w:ilvl="0">
      <w:startOverride w:val="1"/>
    </w:lvlOverride>
  </w:num>
  <w:num w:numId="32">
    <w:abstractNumId w:val="10"/>
  </w:num>
  <w:num w:numId="33">
    <w:abstractNumId w:val="28"/>
  </w:num>
  <w:num w:numId="34">
    <w:abstractNumId w:val="2"/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6">
    <w:abstractNumId w:val="23"/>
  </w:num>
  <w:num w:numId="3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9">
    <w:abstractNumId w:val="11"/>
  </w:num>
  <w:num w:numId="40">
    <w:abstractNumId w:val="21"/>
  </w:num>
  <w:num w:numId="41">
    <w:abstractNumId w:val="14"/>
  </w:num>
  <w:num w:numId="42">
    <w:abstractNumId w:val="9"/>
  </w:num>
  <w:num w:numId="43">
    <w:abstractNumId w:val="30"/>
  </w:num>
  <w:num w:numId="44">
    <w:abstractNumId w:val="19"/>
  </w:num>
  <w:num w:numId="45">
    <w:abstractNumId w:val="12"/>
  </w:num>
  <w:num w:numId="46">
    <w:abstractNumId w:val="8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FE7"/>
    <w:rsid w:val="00005E67"/>
    <w:rsid w:val="00020DAD"/>
    <w:rsid w:val="0004176F"/>
    <w:rsid w:val="0004613C"/>
    <w:rsid w:val="00052757"/>
    <w:rsid w:val="000565B0"/>
    <w:rsid w:val="00065521"/>
    <w:rsid w:val="0007225F"/>
    <w:rsid w:val="00081C34"/>
    <w:rsid w:val="00086003"/>
    <w:rsid w:val="000A5F5C"/>
    <w:rsid w:val="000A646C"/>
    <w:rsid w:val="000B0036"/>
    <w:rsid w:val="000B1EE1"/>
    <w:rsid w:val="000B6521"/>
    <w:rsid w:val="000C0FFD"/>
    <w:rsid w:val="000D18A0"/>
    <w:rsid w:val="000D3110"/>
    <w:rsid w:val="000E24CD"/>
    <w:rsid w:val="00101216"/>
    <w:rsid w:val="0011523E"/>
    <w:rsid w:val="00123B2B"/>
    <w:rsid w:val="00136630"/>
    <w:rsid w:val="00140FB9"/>
    <w:rsid w:val="00151B5C"/>
    <w:rsid w:val="0016011E"/>
    <w:rsid w:val="001713FF"/>
    <w:rsid w:val="00182AC4"/>
    <w:rsid w:val="0019222A"/>
    <w:rsid w:val="001942FE"/>
    <w:rsid w:val="001A19E5"/>
    <w:rsid w:val="001A7640"/>
    <w:rsid w:val="001B24D6"/>
    <w:rsid w:val="001B3121"/>
    <w:rsid w:val="001C00E7"/>
    <w:rsid w:val="001C4FF2"/>
    <w:rsid w:val="001C78BB"/>
    <w:rsid w:val="001D24DB"/>
    <w:rsid w:val="001D5AAF"/>
    <w:rsid w:val="001D7791"/>
    <w:rsid w:val="001E201C"/>
    <w:rsid w:val="001E5F9A"/>
    <w:rsid w:val="001E654D"/>
    <w:rsid w:val="001F1181"/>
    <w:rsid w:val="00201466"/>
    <w:rsid w:val="00225242"/>
    <w:rsid w:val="0024076E"/>
    <w:rsid w:val="00245151"/>
    <w:rsid w:val="002477C7"/>
    <w:rsid w:val="002535CC"/>
    <w:rsid w:val="002538DE"/>
    <w:rsid w:val="00266131"/>
    <w:rsid w:val="00270733"/>
    <w:rsid w:val="00274A17"/>
    <w:rsid w:val="00280B23"/>
    <w:rsid w:val="00283046"/>
    <w:rsid w:val="002940E9"/>
    <w:rsid w:val="0029431C"/>
    <w:rsid w:val="002D27CF"/>
    <w:rsid w:val="002D5234"/>
    <w:rsid w:val="002E219B"/>
    <w:rsid w:val="002E6FE2"/>
    <w:rsid w:val="00306A8A"/>
    <w:rsid w:val="00310D2D"/>
    <w:rsid w:val="00325959"/>
    <w:rsid w:val="00332CE9"/>
    <w:rsid w:val="00334487"/>
    <w:rsid w:val="00334F8D"/>
    <w:rsid w:val="00341B46"/>
    <w:rsid w:val="00342D94"/>
    <w:rsid w:val="00350F50"/>
    <w:rsid w:val="00353306"/>
    <w:rsid w:val="00365F06"/>
    <w:rsid w:val="00381ED6"/>
    <w:rsid w:val="00394C2C"/>
    <w:rsid w:val="003A405F"/>
    <w:rsid w:val="003A5E86"/>
    <w:rsid w:val="003B6380"/>
    <w:rsid w:val="003C463D"/>
    <w:rsid w:val="003D6ACD"/>
    <w:rsid w:val="003E0FDD"/>
    <w:rsid w:val="003F051D"/>
    <w:rsid w:val="00404677"/>
    <w:rsid w:val="00434882"/>
    <w:rsid w:val="00445014"/>
    <w:rsid w:val="004522AB"/>
    <w:rsid w:val="004718D2"/>
    <w:rsid w:val="00473816"/>
    <w:rsid w:val="00487FB6"/>
    <w:rsid w:val="004B46EB"/>
    <w:rsid w:val="004C19C8"/>
    <w:rsid w:val="004C2FEB"/>
    <w:rsid w:val="004C4D30"/>
    <w:rsid w:val="004D082A"/>
    <w:rsid w:val="004E634C"/>
    <w:rsid w:val="004E7282"/>
    <w:rsid w:val="004E732E"/>
    <w:rsid w:val="004F1E97"/>
    <w:rsid w:val="004F3189"/>
    <w:rsid w:val="004F55DE"/>
    <w:rsid w:val="004F5916"/>
    <w:rsid w:val="005003DA"/>
    <w:rsid w:val="00503104"/>
    <w:rsid w:val="00515935"/>
    <w:rsid w:val="00520687"/>
    <w:rsid w:val="00526757"/>
    <w:rsid w:val="00526CD8"/>
    <w:rsid w:val="00535CED"/>
    <w:rsid w:val="0056772D"/>
    <w:rsid w:val="00573B3C"/>
    <w:rsid w:val="0057786F"/>
    <w:rsid w:val="00580C08"/>
    <w:rsid w:val="00580E6A"/>
    <w:rsid w:val="00583977"/>
    <w:rsid w:val="005878D5"/>
    <w:rsid w:val="005968E7"/>
    <w:rsid w:val="00597592"/>
    <w:rsid w:val="005B1744"/>
    <w:rsid w:val="005B3C78"/>
    <w:rsid w:val="005B4E71"/>
    <w:rsid w:val="005C3385"/>
    <w:rsid w:val="005D02CB"/>
    <w:rsid w:val="005D20BE"/>
    <w:rsid w:val="005E20E3"/>
    <w:rsid w:val="005E692D"/>
    <w:rsid w:val="005F714A"/>
    <w:rsid w:val="00611BD7"/>
    <w:rsid w:val="0061431E"/>
    <w:rsid w:val="006249D7"/>
    <w:rsid w:val="006370C2"/>
    <w:rsid w:val="006418F1"/>
    <w:rsid w:val="00655926"/>
    <w:rsid w:val="00657924"/>
    <w:rsid w:val="0066286A"/>
    <w:rsid w:val="00664665"/>
    <w:rsid w:val="00666956"/>
    <w:rsid w:val="006719CA"/>
    <w:rsid w:val="006738B0"/>
    <w:rsid w:val="00686FA0"/>
    <w:rsid w:val="006A3C06"/>
    <w:rsid w:val="006C2D53"/>
    <w:rsid w:val="006C323E"/>
    <w:rsid w:val="006D0B32"/>
    <w:rsid w:val="006D1B53"/>
    <w:rsid w:val="006E2823"/>
    <w:rsid w:val="006F4461"/>
    <w:rsid w:val="006F7CA9"/>
    <w:rsid w:val="00702038"/>
    <w:rsid w:val="007124D4"/>
    <w:rsid w:val="0071644B"/>
    <w:rsid w:val="00723858"/>
    <w:rsid w:val="00737C60"/>
    <w:rsid w:val="007446B4"/>
    <w:rsid w:val="00753793"/>
    <w:rsid w:val="00753A75"/>
    <w:rsid w:val="00755D66"/>
    <w:rsid w:val="00756DAD"/>
    <w:rsid w:val="00757B85"/>
    <w:rsid w:val="00763C96"/>
    <w:rsid w:val="007653B6"/>
    <w:rsid w:val="007A3408"/>
    <w:rsid w:val="007B0669"/>
    <w:rsid w:val="007B216A"/>
    <w:rsid w:val="007B50D9"/>
    <w:rsid w:val="007C4ADD"/>
    <w:rsid w:val="007F4C43"/>
    <w:rsid w:val="007F50E7"/>
    <w:rsid w:val="007F6F97"/>
    <w:rsid w:val="008063E7"/>
    <w:rsid w:val="00823B04"/>
    <w:rsid w:val="00823D0D"/>
    <w:rsid w:val="008332AB"/>
    <w:rsid w:val="00843A87"/>
    <w:rsid w:val="00845360"/>
    <w:rsid w:val="00847BA1"/>
    <w:rsid w:val="00856E23"/>
    <w:rsid w:val="00861ED2"/>
    <w:rsid w:val="008664BC"/>
    <w:rsid w:val="00873CFD"/>
    <w:rsid w:val="00882438"/>
    <w:rsid w:val="00883073"/>
    <w:rsid w:val="008854FB"/>
    <w:rsid w:val="008962A9"/>
    <w:rsid w:val="00896BFB"/>
    <w:rsid w:val="008B1638"/>
    <w:rsid w:val="008B16AB"/>
    <w:rsid w:val="008B1800"/>
    <w:rsid w:val="008B31E2"/>
    <w:rsid w:val="008B338A"/>
    <w:rsid w:val="008C66F2"/>
    <w:rsid w:val="008C735D"/>
    <w:rsid w:val="008C7E87"/>
    <w:rsid w:val="008D1833"/>
    <w:rsid w:val="008D1A6B"/>
    <w:rsid w:val="008D1FDA"/>
    <w:rsid w:val="008F0525"/>
    <w:rsid w:val="00906D49"/>
    <w:rsid w:val="009119F2"/>
    <w:rsid w:val="00916C2D"/>
    <w:rsid w:val="00922168"/>
    <w:rsid w:val="00931AAA"/>
    <w:rsid w:val="00953BBE"/>
    <w:rsid w:val="0095525F"/>
    <w:rsid w:val="00960928"/>
    <w:rsid w:val="00963C8E"/>
    <w:rsid w:val="00965A18"/>
    <w:rsid w:val="00967676"/>
    <w:rsid w:val="0099008B"/>
    <w:rsid w:val="00991CAB"/>
    <w:rsid w:val="00994C35"/>
    <w:rsid w:val="009A27FD"/>
    <w:rsid w:val="009C0183"/>
    <w:rsid w:val="009C56C5"/>
    <w:rsid w:val="009E179C"/>
    <w:rsid w:val="009E17A3"/>
    <w:rsid w:val="009E39AE"/>
    <w:rsid w:val="009F434A"/>
    <w:rsid w:val="009F7418"/>
    <w:rsid w:val="00A211B9"/>
    <w:rsid w:val="00A23747"/>
    <w:rsid w:val="00A26441"/>
    <w:rsid w:val="00A27742"/>
    <w:rsid w:val="00A34AB5"/>
    <w:rsid w:val="00A35189"/>
    <w:rsid w:val="00A44B5B"/>
    <w:rsid w:val="00A4699A"/>
    <w:rsid w:val="00A47B16"/>
    <w:rsid w:val="00A57D6C"/>
    <w:rsid w:val="00A7372C"/>
    <w:rsid w:val="00A7735F"/>
    <w:rsid w:val="00AA3D66"/>
    <w:rsid w:val="00AC0AC7"/>
    <w:rsid w:val="00AD183C"/>
    <w:rsid w:val="00AE5529"/>
    <w:rsid w:val="00B11750"/>
    <w:rsid w:val="00B24B26"/>
    <w:rsid w:val="00B3435A"/>
    <w:rsid w:val="00B344E8"/>
    <w:rsid w:val="00B61253"/>
    <w:rsid w:val="00B82110"/>
    <w:rsid w:val="00B87061"/>
    <w:rsid w:val="00BA1E40"/>
    <w:rsid w:val="00BA3281"/>
    <w:rsid w:val="00BD0A1F"/>
    <w:rsid w:val="00BD4A07"/>
    <w:rsid w:val="00BD7B6B"/>
    <w:rsid w:val="00BE1CA9"/>
    <w:rsid w:val="00BE4404"/>
    <w:rsid w:val="00BE5647"/>
    <w:rsid w:val="00BF351B"/>
    <w:rsid w:val="00BF7FBA"/>
    <w:rsid w:val="00C046DC"/>
    <w:rsid w:val="00C143FE"/>
    <w:rsid w:val="00C25A3B"/>
    <w:rsid w:val="00C338AE"/>
    <w:rsid w:val="00C46036"/>
    <w:rsid w:val="00C5026C"/>
    <w:rsid w:val="00C57B59"/>
    <w:rsid w:val="00C653EB"/>
    <w:rsid w:val="00C679A8"/>
    <w:rsid w:val="00C85FFA"/>
    <w:rsid w:val="00C948AD"/>
    <w:rsid w:val="00C94A0F"/>
    <w:rsid w:val="00CA20E9"/>
    <w:rsid w:val="00CB0B2D"/>
    <w:rsid w:val="00CC3E59"/>
    <w:rsid w:val="00CC674B"/>
    <w:rsid w:val="00CD498E"/>
    <w:rsid w:val="00CE4D58"/>
    <w:rsid w:val="00CF2630"/>
    <w:rsid w:val="00CF4801"/>
    <w:rsid w:val="00CF523C"/>
    <w:rsid w:val="00D008FA"/>
    <w:rsid w:val="00D12550"/>
    <w:rsid w:val="00D50B6C"/>
    <w:rsid w:val="00D623AA"/>
    <w:rsid w:val="00D67623"/>
    <w:rsid w:val="00D771F0"/>
    <w:rsid w:val="00D774E9"/>
    <w:rsid w:val="00D80069"/>
    <w:rsid w:val="00D80182"/>
    <w:rsid w:val="00D96FE7"/>
    <w:rsid w:val="00DA2527"/>
    <w:rsid w:val="00DA28C7"/>
    <w:rsid w:val="00DA7739"/>
    <w:rsid w:val="00DB5F17"/>
    <w:rsid w:val="00DC5C46"/>
    <w:rsid w:val="00DD0E04"/>
    <w:rsid w:val="00DD5B30"/>
    <w:rsid w:val="00DE19B1"/>
    <w:rsid w:val="00DE4060"/>
    <w:rsid w:val="00DE647B"/>
    <w:rsid w:val="00E00CD5"/>
    <w:rsid w:val="00E0480D"/>
    <w:rsid w:val="00E06410"/>
    <w:rsid w:val="00E223A4"/>
    <w:rsid w:val="00E24FE0"/>
    <w:rsid w:val="00E30DD0"/>
    <w:rsid w:val="00E340E6"/>
    <w:rsid w:val="00E41177"/>
    <w:rsid w:val="00E41C25"/>
    <w:rsid w:val="00E42B19"/>
    <w:rsid w:val="00E43452"/>
    <w:rsid w:val="00E50310"/>
    <w:rsid w:val="00E50442"/>
    <w:rsid w:val="00E535E3"/>
    <w:rsid w:val="00E5364D"/>
    <w:rsid w:val="00E567B0"/>
    <w:rsid w:val="00E70871"/>
    <w:rsid w:val="00E7465B"/>
    <w:rsid w:val="00E86EE3"/>
    <w:rsid w:val="00E97B27"/>
    <w:rsid w:val="00EA6F7E"/>
    <w:rsid w:val="00EB0934"/>
    <w:rsid w:val="00EC0D04"/>
    <w:rsid w:val="00EC312D"/>
    <w:rsid w:val="00ED22B0"/>
    <w:rsid w:val="00ED689E"/>
    <w:rsid w:val="00EE34E4"/>
    <w:rsid w:val="00EF5E88"/>
    <w:rsid w:val="00F032BB"/>
    <w:rsid w:val="00F040D1"/>
    <w:rsid w:val="00F05B66"/>
    <w:rsid w:val="00F36E86"/>
    <w:rsid w:val="00F41E85"/>
    <w:rsid w:val="00F4470D"/>
    <w:rsid w:val="00F45D14"/>
    <w:rsid w:val="00F53101"/>
    <w:rsid w:val="00F55EE4"/>
    <w:rsid w:val="00F64080"/>
    <w:rsid w:val="00F73A3F"/>
    <w:rsid w:val="00F830F6"/>
    <w:rsid w:val="00F85ABB"/>
    <w:rsid w:val="00F9156D"/>
    <w:rsid w:val="00F94AB0"/>
    <w:rsid w:val="00F94C1A"/>
    <w:rsid w:val="00F95441"/>
    <w:rsid w:val="00FA1F6D"/>
    <w:rsid w:val="00FA68EF"/>
    <w:rsid w:val="00FD6E56"/>
    <w:rsid w:val="00FE55E1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4:docId w14:val="604849FF"/>
  <w15:docId w15:val="{A93D2F4A-9175-42D5-96BE-D33D4CB76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C4FF2"/>
  </w:style>
  <w:style w:type="paragraph" w:styleId="Titolo1">
    <w:name w:val="heading 1"/>
    <w:basedOn w:val="Normale"/>
    <w:next w:val="Normale"/>
    <w:link w:val="Titolo1Carattere"/>
    <w:qFormat/>
    <w:rsid w:val="001C4FF2"/>
    <w:pPr>
      <w:keepNext/>
      <w:ind w:left="3686"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qFormat/>
    <w:rsid w:val="001C4FF2"/>
    <w:pPr>
      <w:keepNext/>
      <w:ind w:left="3119"/>
      <w:outlineLvl w:val="1"/>
    </w:pPr>
    <w:rPr>
      <w:sz w:val="40"/>
    </w:rPr>
  </w:style>
  <w:style w:type="paragraph" w:styleId="Titolo3">
    <w:name w:val="heading 3"/>
    <w:basedOn w:val="Normale"/>
    <w:next w:val="Normale"/>
    <w:link w:val="Titolo3Carattere"/>
    <w:qFormat/>
    <w:rsid w:val="001C4FF2"/>
    <w:pPr>
      <w:keepNext/>
      <w:ind w:left="3119"/>
      <w:jc w:val="center"/>
      <w:outlineLvl w:val="2"/>
    </w:pPr>
    <w:rPr>
      <w:i/>
      <w:sz w:val="40"/>
    </w:rPr>
  </w:style>
  <w:style w:type="paragraph" w:styleId="Titolo4">
    <w:name w:val="heading 4"/>
    <w:basedOn w:val="Normale"/>
    <w:next w:val="Normale"/>
    <w:link w:val="Titolo4Carattere"/>
    <w:qFormat/>
    <w:rsid w:val="001C4FF2"/>
    <w:pPr>
      <w:keepNext/>
      <w:ind w:left="3119"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link w:val="Titolo5Carattere"/>
    <w:qFormat/>
    <w:rsid w:val="001C4FF2"/>
    <w:pPr>
      <w:keepNext/>
      <w:jc w:val="right"/>
      <w:outlineLvl w:val="4"/>
    </w:pPr>
    <w:rPr>
      <w:sz w:val="24"/>
    </w:rPr>
  </w:style>
  <w:style w:type="paragraph" w:styleId="Titolo6">
    <w:name w:val="heading 6"/>
    <w:basedOn w:val="Normale"/>
    <w:next w:val="Normale"/>
    <w:link w:val="Titolo6Carattere"/>
    <w:qFormat/>
    <w:rsid w:val="001C4FF2"/>
    <w:pPr>
      <w:keepNext/>
      <w:jc w:val="center"/>
      <w:outlineLvl w:val="5"/>
    </w:pPr>
    <w:rPr>
      <w:sz w:val="24"/>
    </w:rPr>
  </w:style>
  <w:style w:type="paragraph" w:styleId="Titolo7">
    <w:name w:val="heading 7"/>
    <w:basedOn w:val="Normale"/>
    <w:next w:val="Normale"/>
    <w:link w:val="Titolo7Carattere"/>
    <w:qFormat/>
    <w:rsid w:val="001C4FF2"/>
    <w:pPr>
      <w:keepNext/>
      <w:jc w:val="both"/>
      <w:outlineLvl w:val="6"/>
    </w:pPr>
    <w:rPr>
      <w:rFonts w:ascii="Comic Sans MS" w:hAnsi="Comic Sans MS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C4FF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semiHidden/>
    <w:rsid w:val="001C4FF2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semiHidden/>
    <w:rsid w:val="001C4FF2"/>
    <w:pPr>
      <w:jc w:val="both"/>
    </w:pPr>
    <w:rPr>
      <w:rFonts w:ascii="Comic Sans MS" w:eastAsia="Times" w:hAnsi="Comic Sans MS"/>
      <w:b/>
      <w:sz w:val="22"/>
    </w:rPr>
  </w:style>
  <w:style w:type="paragraph" w:styleId="Corpodeltesto2">
    <w:name w:val="Body Text 2"/>
    <w:basedOn w:val="Normale"/>
    <w:link w:val="Corpodeltesto2Carattere"/>
    <w:semiHidden/>
    <w:rsid w:val="001C4FF2"/>
    <w:pPr>
      <w:jc w:val="both"/>
    </w:pPr>
    <w:rPr>
      <w:rFonts w:ascii="Comic Sans MS" w:eastAsia="Times" w:hAnsi="Comic Sans MS"/>
      <w:sz w:val="22"/>
    </w:rPr>
  </w:style>
  <w:style w:type="table" w:styleId="Grigliatabella">
    <w:name w:val="Table Grid"/>
    <w:basedOn w:val="Tabellanormale"/>
    <w:uiPriority w:val="59"/>
    <w:rsid w:val="007B2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E30DD0"/>
    <w:rPr>
      <w:sz w:val="24"/>
    </w:rPr>
  </w:style>
  <w:style w:type="character" w:customStyle="1" w:styleId="Titolo3Carattere">
    <w:name w:val="Titolo 3 Carattere"/>
    <w:basedOn w:val="Carpredefinitoparagrafo"/>
    <w:link w:val="Titolo3"/>
    <w:rsid w:val="00E30DD0"/>
    <w:rPr>
      <w:i/>
      <w:sz w:val="40"/>
    </w:rPr>
  </w:style>
  <w:style w:type="character" w:customStyle="1" w:styleId="Titolo4Carattere">
    <w:name w:val="Titolo 4 Carattere"/>
    <w:basedOn w:val="Carpredefinitoparagrafo"/>
    <w:link w:val="Titolo4"/>
    <w:rsid w:val="00E30DD0"/>
    <w:rPr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BE4404"/>
  </w:style>
  <w:style w:type="character" w:styleId="Collegamentoipertestuale">
    <w:name w:val="Hyperlink"/>
    <w:basedOn w:val="Carpredefinitoparagrafo"/>
    <w:uiPriority w:val="99"/>
    <w:unhideWhenUsed/>
    <w:rsid w:val="006370C2"/>
    <w:rPr>
      <w:color w:val="0000FF"/>
      <w:u w:val="single"/>
    </w:rPr>
  </w:style>
  <w:style w:type="paragraph" w:customStyle="1" w:styleId="Normale0">
    <w:name w:val="[Normale]"/>
    <w:rsid w:val="003B638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6092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60928"/>
  </w:style>
  <w:style w:type="paragraph" w:customStyle="1" w:styleId="a">
    <w:name w:val="'"/>
    <w:basedOn w:val="Rientrocorpodeltesto3"/>
    <w:rsid w:val="00960928"/>
    <w:pPr>
      <w:spacing w:line="276" w:lineRule="auto"/>
    </w:pPr>
    <w:rPr>
      <w:rFonts w:ascii="Calibri" w:eastAsia="Calibri" w:hAnsi="Calibri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96092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960928"/>
    <w:rPr>
      <w:sz w:val="16"/>
      <w:szCs w:val="16"/>
    </w:rPr>
  </w:style>
  <w:style w:type="paragraph" w:styleId="PreformattatoHTML">
    <w:name w:val="HTML Preformatted"/>
    <w:basedOn w:val="Normale"/>
    <w:link w:val="PreformattatoHTMLCarattere"/>
    <w:semiHidden/>
    <w:unhideWhenUsed/>
    <w:rsid w:val="00B821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B82110"/>
    <w:rPr>
      <w:rFonts w:ascii="Courier New" w:hAnsi="Courier New" w:cs="Courier New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40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405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E4D58"/>
    <w:pPr>
      <w:ind w:left="708"/>
    </w:pPr>
  </w:style>
  <w:style w:type="character" w:styleId="Collegamentovisitato">
    <w:name w:val="FollowedHyperlink"/>
    <w:basedOn w:val="Carpredefinitoparagrafo"/>
    <w:uiPriority w:val="99"/>
    <w:semiHidden/>
    <w:unhideWhenUsed/>
    <w:rsid w:val="00873CFD"/>
    <w:rPr>
      <w:color w:val="800080" w:themeColor="followedHyperlink"/>
      <w:u w:val="single"/>
    </w:rPr>
  </w:style>
  <w:style w:type="paragraph" w:customStyle="1" w:styleId="rteright">
    <w:name w:val="rteright"/>
    <w:basedOn w:val="Normale"/>
    <w:rsid w:val="00D8006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80069"/>
    <w:rPr>
      <w:b/>
      <w:bCs/>
    </w:rPr>
  </w:style>
  <w:style w:type="paragraph" w:styleId="NormaleWeb">
    <w:name w:val="Normal (Web)"/>
    <w:basedOn w:val="Normale"/>
    <w:uiPriority w:val="99"/>
    <w:unhideWhenUsed/>
    <w:rsid w:val="00D80069"/>
    <w:pPr>
      <w:spacing w:before="100" w:beforeAutospacing="1" w:after="100" w:afterAutospacing="1"/>
    </w:pPr>
    <w:rPr>
      <w:sz w:val="24"/>
      <w:szCs w:val="24"/>
    </w:rPr>
  </w:style>
  <w:style w:type="paragraph" w:customStyle="1" w:styleId="rtecenter">
    <w:name w:val="rtecenter"/>
    <w:basedOn w:val="Normale"/>
    <w:rsid w:val="00D80069"/>
    <w:pPr>
      <w:spacing w:before="100" w:beforeAutospacing="1" w:after="100" w:afterAutospacing="1"/>
    </w:pPr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5B4E71"/>
    <w:rPr>
      <w:sz w:val="40"/>
    </w:rPr>
  </w:style>
  <w:style w:type="character" w:customStyle="1" w:styleId="Titolo5Carattere">
    <w:name w:val="Titolo 5 Carattere"/>
    <w:basedOn w:val="Carpredefinitoparagrafo"/>
    <w:link w:val="Titolo5"/>
    <w:rsid w:val="005B4E71"/>
    <w:rPr>
      <w:sz w:val="24"/>
    </w:rPr>
  </w:style>
  <w:style w:type="character" w:customStyle="1" w:styleId="Titolo6Carattere">
    <w:name w:val="Titolo 6 Carattere"/>
    <w:basedOn w:val="Carpredefinitoparagrafo"/>
    <w:link w:val="Titolo6"/>
    <w:rsid w:val="005B4E71"/>
    <w:rPr>
      <w:sz w:val="24"/>
    </w:rPr>
  </w:style>
  <w:style w:type="character" w:customStyle="1" w:styleId="Titolo7Carattere">
    <w:name w:val="Titolo 7 Carattere"/>
    <w:basedOn w:val="Carpredefinitoparagrafo"/>
    <w:link w:val="Titolo7"/>
    <w:rsid w:val="005B4E71"/>
    <w:rPr>
      <w:rFonts w:ascii="Comic Sans MS" w:hAnsi="Comic Sans MS"/>
      <w:b/>
      <w:sz w:val="18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5B4E71"/>
  </w:style>
  <w:style w:type="character" w:customStyle="1" w:styleId="CorpotestoCarattere">
    <w:name w:val="Corpo testo Carattere"/>
    <w:basedOn w:val="Carpredefinitoparagrafo"/>
    <w:link w:val="Corpotesto"/>
    <w:semiHidden/>
    <w:rsid w:val="005B4E71"/>
    <w:rPr>
      <w:rFonts w:ascii="Comic Sans MS" w:eastAsia="Times" w:hAnsi="Comic Sans MS"/>
      <w:b/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5B4E71"/>
    <w:rPr>
      <w:rFonts w:ascii="Comic Sans MS" w:eastAsia="Times" w:hAnsi="Comic Sans MS"/>
      <w:sz w:val="22"/>
    </w:rPr>
  </w:style>
  <w:style w:type="character" w:styleId="Enfasicorsivo">
    <w:name w:val="Emphasis"/>
    <w:basedOn w:val="Carpredefinitoparagrafo"/>
    <w:uiPriority w:val="20"/>
    <w:qFormat/>
    <w:rsid w:val="005B4E71"/>
    <w:rPr>
      <w:i/>
      <w:iCs/>
    </w:rPr>
  </w:style>
  <w:style w:type="paragraph" w:styleId="Titolo">
    <w:name w:val="Title"/>
    <w:basedOn w:val="Normale"/>
    <w:link w:val="TitoloCarattere"/>
    <w:uiPriority w:val="10"/>
    <w:qFormat/>
    <w:rsid w:val="005B4E71"/>
    <w:pPr>
      <w:jc w:val="center"/>
    </w:pPr>
    <w:rPr>
      <w:b/>
      <w:sz w:val="32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5B4E71"/>
    <w:rPr>
      <w:b/>
      <w:sz w:val="32"/>
      <w:u w:val="single"/>
    </w:rPr>
  </w:style>
  <w:style w:type="numbering" w:customStyle="1" w:styleId="WWNum2">
    <w:name w:val="WWNum2"/>
    <w:basedOn w:val="Nessunelenco"/>
    <w:rsid w:val="005B4E71"/>
    <w:pPr>
      <w:numPr>
        <w:numId w:val="30"/>
      </w:numPr>
    </w:pPr>
  </w:style>
  <w:style w:type="paragraph" w:customStyle="1" w:styleId="Default">
    <w:name w:val="Default"/>
    <w:rsid w:val="008664B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4046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scberetta.edu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iscberetta.edu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etsense@pec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iscberetta.edu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://www.iiscberetta.edu.it" TargetMode="External"/><Relationship Id="rId5" Type="http://schemas.openxmlformats.org/officeDocument/2006/relationships/oleObject" Target="embeddings/oleObject2.bin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0D38D-A6BD-4234-9495-9F5160954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55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i Istruzione Superiore</vt:lpstr>
    </vt:vector>
  </TitlesOfParts>
  <Company>n</Company>
  <LinksUpToDate>false</LinksUpToDate>
  <CharactersWithSpaces>6228</CharactersWithSpaces>
  <SharedDoc>false</SharedDoc>
  <HLinks>
    <vt:vector size="6" baseType="variant">
      <vt:variant>
        <vt:i4>6881357</vt:i4>
      </vt:variant>
      <vt:variant>
        <vt:i4>0</vt:i4>
      </vt:variant>
      <vt:variant>
        <vt:i4>0</vt:i4>
      </vt:variant>
      <vt:variant>
        <vt:i4>5</vt:i4>
      </vt:variant>
      <vt:variant>
        <vt:lpwstr>mailto:zerouno@zerogroup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i Istruzione Superiore</dc:title>
  <dc:creator>n</dc:creator>
  <cp:lastModifiedBy>Stefano Retali - I.I.S.C.Beretta</cp:lastModifiedBy>
  <cp:revision>5</cp:revision>
  <cp:lastPrinted>2014-09-20T14:10:00Z</cp:lastPrinted>
  <dcterms:created xsi:type="dcterms:W3CDTF">2019-06-02T13:52:00Z</dcterms:created>
  <dcterms:modified xsi:type="dcterms:W3CDTF">2020-06-10T11:24:00Z</dcterms:modified>
</cp:coreProperties>
</file>